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7D70DF" w:rsidP="00344575">
      <w:pPr>
        <w:jc w:val="center"/>
      </w:pPr>
      <w:r>
        <w:t>Информация о принятых</w:t>
      </w:r>
      <w:r w:rsidR="00344575">
        <w:t xml:space="preserve"> </w:t>
      </w:r>
      <w:r w:rsidR="007F35A5">
        <w:t>региональной энергетической комиссией – департаментом цен и тари</w:t>
      </w:r>
      <w:r w:rsidR="009625C3">
        <w:t>фов Краснодарского края приказа</w:t>
      </w:r>
      <w:r>
        <w:t>х</w:t>
      </w:r>
      <w:r w:rsidR="00344575">
        <w:t xml:space="preserve"> </w:t>
      </w:r>
      <w:r w:rsidR="00D32AFB">
        <w:t>по водоснабжению и водоотведению</w:t>
      </w:r>
      <w:r w:rsidR="00DD28AC">
        <w:t xml:space="preserve"> </w:t>
      </w:r>
      <w:r w:rsidR="007F7DE6">
        <w:t>11</w:t>
      </w:r>
      <w:r w:rsidR="00DD28AC">
        <w:t>.12.2017</w:t>
      </w:r>
    </w:p>
    <w:p w:rsidR="00344575" w:rsidRPr="00344575" w:rsidRDefault="00344575" w:rsidP="00344575">
      <w:pPr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2715"/>
      </w:tblGrid>
      <w:tr w:rsidR="00344575" w:rsidTr="005672D9">
        <w:tc>
          <w:tcPr>
            <w:tcW w:w="2263" w:type="dxa"/>
          </w:tcPr>
          <w:p w:rsidR="00344575" w:rsidRDefault="00344575" w:rsidP="00344575">
            <w:pPr>
              <w:jc w:val="center"/>
            </w:pPr>
            <w:r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2835" w:type="dxa"/>
          </w:tcPr>
          <w:p w:rsidR="00344575" w:rsidRDefault="007E701E" w:rsidP="00344575">
            <w:pPr>
              <w:jc w:val="center"/>
            </w:pPr>
            <w: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1985" w:type="dxa"/>
          </w:tcPr>
          <w:p w:rsidR="00344575" w:rsidRDefault="007E701E" w:rsidP="00344575">
            <w:pPr>
              <w:jc w:val="center"/>
            </w:pPr>
            <w: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2715" w:type="dxa"/>
          </w:tcPr>
          <w:p w:rsidR="00344575" w:rsidRDefault="007E701E" w:rsidP="00344575">
            <w:pPr>
              <w:jc w:val="center"/>
            </w:pPr>
            <w:r>
              <w:t>Ссылка на решение органа тарифного регулирования об установлении тарифов в сфере водоснабжения и водоотведения в электронной форме</w:t>
            </w:r>
            <w:r w:rsidR="007B1D9C">
              <w:t xml:space="preserve"> на сайт</w:t>
            </w:r>
            <w:r w:rsidR="007F35A5">
              <w:t>е</w:t>
            </w:r>
            <w:r w:rsidR="007B1D9C">
              <w:t xml:space="preserve"> администрации Краснодарского края</w:t>
            </w:r>
            <w:r w:rsidR="007F35A5">
              <w:t xml:space="preserve"> в разделе «Нормативные документы»</w:t>
            </w:r>
            <w:r w:rsidR="007B1D9C">
              <w:t xml:space="preserve"> </w:t>
            </w:r>
          </w:p>
        </w:tc>
      </w:tr>
      <w:tr w:rsidR="009625C3" w:rsidTr="009625C3">
        <w:trPr>
          <w:trHeight w:val="1257"/>
        </w:trPr>
        <w:tc>
          <w:tcPr>
            <w:tcW w:w="2263" w:type="dxa"/>
          </w:tcPr>
          <w:p w:rsidR="009625C3" w:rsidRDefault="007F7DE6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6.11.2015 № 67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9625C3" w:rsidRDefault="007F7DE6" w:rsidP="007E701E">
            <w:pPr>
              <w:jc w:val="center"/>
            </w:pPr>
            <w:r>
              <w:t>81/2017-вк</w:t>
            </w:r>
          </w:p>
        </w:tc>
        <w:tc>
          <w:tcPr>
            <w:tcW w:w="1985" w:type="dxa"/>
          </w:tcPr>
          <w:p w:rsidR="009625C3" w:rsidRDefault="007F7DE6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9625C3" w:rsidRDefault="007F7DE6" w:rsidP="00344575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1d2/1d237c06e86e6295b5fe917a6a4f9ca7.pdf</w:t>
              </w:r>
            </w:hyperlink>
          </w:p>
          <w:p w:rsidR="007F7DE6" w:rsidRPr="006E567E" w:rsidRDefault="007F7DE6" w:rsidP="00344575">
            <w:pPr>
              <w:jc w:val="center"/>
              <w:rPr>
                <w:sz w:val="22"/>
                <w:szCs w:val="22"/>
              </w:rPr>
            </w:pPr>
          </w:p>
        </w:tc>
      </w:tr>
      <w:tr w:rsidR="00C14040" w:rsidTr="009625C3">
        <w:trPr>
          <w:trHeight w:val="1257"/>
        </w:trPr>
        <w:tc>
          <w:tcPr>
            <w:tcW w:w="2263" w:type="dxa"/>
          </w:tcPr>
          <w:p w:rsidR="00C14040" w:rsidRDefault="007F7DE6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5.11.2015 № 51/2015-окк «Об установлении тарифов на питьевую воду, водоотведение и очистку сточных вод»</w:t>
            </w:r>
          </w:p>
        </w:tc>
        <w:tc>
          <w:tcPr>
            <w:tcW w:w="2835" w:type="dxa"/>
          </w:tcPr>
          <w:p w:rsidR="00C14040" w:rsidRDefault="007F7DE6" w:rsidP="007E701E">
            <w:pPr>
              <w:jc w:val="center"/>
            </w:pPr>
            <w:r>
              <w:t xml:space="preserve">82/2017-вк </w:t>
            </w:r>
          </w:p>
        </w:tc>
        <w:tc>
          <w:tcPr>
            <w:tcW w:w="1985" w:type="dxa"/>
          </w:tcPr>
          <w:p w:rsidR="00C14040" w:rsidRDefault="007F7DE6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C14040" w:rsidRDefault="007F7DE6" w:rsidP="00344575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50e/50ec7cf51d4b5305780990275827aa2d.pdf</w:t>
              </w:r>
            </w:hyperlink>
          </w:p>
          <w:p w:rsidR="007F7DE6" w:rsidRPr="00C14040" w:rsidRDefault="007F7DE6" w:rsidP="00344575">
            <w:pPr>
              <w:jc w:val="center"/>
              <w:rPr>
                <w:sz w:val="22"/>
                <w:szCs w:val="22"/>
              </w:rPr>
            </w:pPr>
          </w:p>
        </w:tc>
      </w:tr>
      <w:tr w:rsidR="007D70DF" w:rsidTr="00210366">
        <w:trPr>
          <w:trHeight w:val="854"/>
        </w:trPr>
        <w:tc>
          <w:tcPr>
            <w:tcW w:w="2263" w:type="dxa"/>
          </w:tcPr>
          <w:p w:rsidR="007D70DF" w:rsidRDefault="007F7DE6" w:rsidP="00C14040">
            <w:pPr>
              <w:jc w:val="center"/>
            </w:pPr>
            <w:r>
              <w:t>«Об установлении тарифов на питьевую воду»</w:t>
            </w:r>
          </w:p>
        </w:tc>
        <w:tc>
          <w:tcPr>
            <w:tcW w:w="2835" w:type="dxa"/>
          </w:tcPr>
          <w:p w:rsidR="007D70DF" w:rsidRDefault="007F7DE6" w:rsidP="007E701E">
            <w:pPr>
              <w:jc w:val="center"/>
            </w:pPr>
            <w:r>
              <w:t>83/2017-вк</w:t>
            </w:r>
          </w:p>
        </w:tc>
        <w:tc>
          <w:tcPr>
            <w:tcW w:w="1985" w:type="dxa"/>
          </w:tcPr>
          <w:p w:rsidR="007D70DF" w:rsidRDefault="007F7DE6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7D70DF" w:rsidRDefault="007F7DE6" w:rsidP="00344575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b75/b75af9a8d6ff4b04ece1e6d13f6b09b4.pdf</w:t>
              </w:r>
            </w:hyperlink>
          </w:p>
          <w:p w:rsidR="007F7DE6" w:rsidRPr="007D70DF" w:rsidRDefault="007F7DE6" w:rsidP="00344575">
            <w:pPr>
              <w:jc w:val="center"/>
              <w:rPr>
                <w:sz w:val="22"/>
                <w:szCs w:val="22"/>
              </w:rPr>
            </w:pPr>
          </w:p>
        </w:tc>
      </w:tr>
      <w:tr w:rsidR="0052044C" w:rsidTr="00210366">
        <w:trPr>
          <w:trHeight w:val="872"/>
        </w:trPr>
        <w:tc>
          <w:tcPr>
            <w:tcW w:w="2263" w:type="dxa"/>
          </w:tcPr>
          <w:p w:rsidR="0052044C" w:rsidRDefault="007F7DE6" w:rsidP="00C14040">
            <w:pPr>
              <w:jc w:val="center"/>
            </w:pPr>
            <w:r>
              <w:t>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52044C" w:rsidRDefault="007F7DE6" w:rsidP="007E701E">
            <w:pPr>
              <w:jc w:val="center"/>
            </w:pPr>
            <w:r>
              <w:t>84/2017-вк</w:t>
            </w:r>
          </w:p>
        </w:tc>
        <w:tc>
          <w:tcPr>
            <w:tcW w:w="1985" w:type="dxa"/>
          </w:tcPr>
          <w:p w:rsidR="0052044C" w:rsidRDefault="007F7DE6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52044C" w:rsidRDefault="007F7DE6" w:rsidP="00344575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465/4653a83adebe93a35137f4fca9564c1b.pdf</w:t>
              </w:r>
            </w:hyperlink>
          </w:p>
          <w:p w:rsidR="007F7DE6" w:rsidRPr="007D70DF" w:rsidRDefault="007F7DE6" w:rsidP="00344575">
            <w:pPr>
              <w:jc w:val="center"/>
              <w:rPr>
                <w:sz w:val="22"/>
                <w:szCs w:val="22"/>
              </w:rPr>
            </w:pP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7F7DE6" w:rsidP="00C14040">
            <w:pPr>
              <w:jc w:val="center"/>
            </w:pPr>
            <w:r>
              <w:lastRenderedPageBreak/>
              <w:t xml:space="preserve">«О внесении изменений в приказ региональной энергетической комиссии – </w:t>
            </w:r>
            <w:r w:rsidR="002C0BD2">
              <w:t>департамента</w:t>
            </w:r>
            <w:r>
              <w:t xml:space="preserve"> цен</w:t>
            </w:r>
            <w:r w:rsidR="002C0BD2">
              <w:t xml:space="preserve"> и тарифов Краснодарского края от 26.11.2015 № 69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52044C" w:rsidRDefault="002C0BD2" w:rsidP="007E701E">
            <w:pPr>
              <w:jc w:val="center"/>
            </w:pPr>
            <w:r>
              <w:t>85/2017-вк</w:t>
            </w:r>
          </w:p>
        </w:tc>
        <w:tc>
          <w:tcPr>
            <w:tcW w:w="1985" w:type="dxa"/>
          </w:tcPr>
          <w:p w:rsidR="0052044C" w:rsidRDefault="002C0BD2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52044C" w:rsidRDefault="002C0BD2" w:rsidP="00344575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bca/bca05f049e45055b93bd6c6c6920eddd.pdf</w:t>
              </w:r>
            </w:hyperlink>
          </w:p>
          <w:p w:rsidR="002C0BD2" w:rsidRPr="0052044C" w:rsidRDefault="002C0BD2" w:rsidP="00344575">
            <w:pPr>
              <w:jc w:val="center"/>
              <w:rPr>
                <w:sz w:val="22"/>
                <w:szCs w:val="22"/>
              </w:rPr>
            </w:pP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2C0BD2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6.11.2015 № 63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52044C" w:rsidRDefault="002C0BD2" w:rsidP="007E701E">
            <w:pPr>
              <w:jc w:val="center"/>
            </w:pPr>
            <w:r>
              <w:t>86/2017-вк</w:t>
            </w:r>
          </w:p>
        </w:tc>
        <w:tc>
          <w:tcPr>
            <w:tcW w:w="1985" w:type="dxa"/>
          </w:tcPr>
          <w:p w:rsidR="0052044C" w:rsidRDefault="002C0BD2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52044C" w:rsidRDefault="002C0BD2" w:rsidP="00344575">
            <w:pPr>
              <w:jc w:val="center"/>
              <w:rPr>
                <w:sz w:val="22"/>
                <w:szCs w:val="22"/>
              </w:rPr>
            </w:pPr>
            <w:hyperlink r:id="rId13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d8f/d8f276d1d6f10f890699a03507be92fa.pdf</w:t>
              </w:r>
            </w:hyperlink>
          </w:p>
          <w:p w:rsidR="002C0BD2" w:rsidRPr="0052044C" w:rsidRDefault="002C0BD2" w:rsidP="00344575">
            <w:pPr>
              <w:jc w:val="center"/>
              <w:rPr>
                <w:sz w:val="22"/>
                <w:szCs w:val="22"/>
              </w:rPr>
            </w:pP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2C0BD2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0.11.2015 № 31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52044C" w:rsidRDefault="002C0BD2" w:rsidP="007E701E">
            <w:pPr>
              <w:jc w:val="center"/>
            </w:pPr>
            <w:r>
              <w:t>87/2017-вк</w:t>
            </w:r>
          </w:p>
        </w:tc>
        <w:tc>
          <w:tcPr>
            <w:tcW w:w="1985" w:type="dxa"/>
          </w:tcPr>
          <w:p w:rsidR="0052044C" w:rsidRDefault="002C0BD2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52044C" w:rsidRDefault="002C0BD2" w:rsidP="00344575">
            <w:pPr>
              <w:jc w:val="center"/>
              <w:rPr>
                <w:sz w:val="22"/>
                <w:szCs w:val="22"/>
              </w:rPr>
            </w:pPr>
            <w:hyperlink r:id="rId14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0af/0af12956412beb1e0ef085fda48c5eba.pdf</w:t>
              </w:r>
            </w:hyperlink>
          </w:p>
          <w:p w:rsidR="002C0BD2" w:rsidRPr="0052044C" w:rsidRDefault="002C0BD2" w:rsidP="00344575">
            <w:pPr>
              <w:jc w:val="center"/>
              <w:rPr>
                <w:sz w:val="22"/>
                <w:szCs w:val="22"/>
              </w:rPr>
            </w:pPr>
          </w:p>
        </w:tc>
      </w:tr>
      <w:tr w:rsidR="0052044C" w:rsidTr="002C0BD2">
        <w:trPr>
          <w:trHeight w:val="712"/>
        </w:trPr>
        <w:tc>
          <w:tcPr>
            <w:tcW w:w="2263" w:type="dxa"/>
          </w:tcPr>
          <w:p w:rsidR="0052044C" w:rsidRDefault="002C0BD2" w:rsidP="00C14040">
            <w:pPr>
              <w:jc w:val="center"/>
            </w:pPr>
            <w:r>
              <w:t xml:space="preserve">«О внесении изменений в приказ региональной энергетической комиссии – департамента цен и тарифов Краснодарского края от 24.11.2015 № 48/2015-окк «Об установлении </w:t>
            </w:r>
            <w:r>
              <w:lastRenderedPageBreak/>
              <w:t>тарифов на питьевую воду»</w:t>
            </w:r>
          </w:p>
        </w:tc>
        <w:tc>
          <w:tcPr>
            <w:tcW w:w="2835" w:type="dxa"/>
          </w:tcPr>
          <w:p w:rsidR="0052044C" w:rsidRDefault="002C0BD2" w:rsidP="007E701E">
            <w:pPr>
              <w:jc w:val="center"/>
            </w:pPr>
            <w:r>
              <w:lastRenderedPageBreak/>
              <w:t>88/2017-вк</w:t>
            </w:r>
          </w:p>
        </w:tc>
        <w:tc>
          <w:tcPr>
            <w:tcW w:w="1985" w:type="dxa"/>
          </w:tcPr>
          <w:p w:rsidR="0052044C" w:rsidRDefault="002C0BD2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52044C" w:rsidRDefault="002C0BD2" w:rsidP="00344575">
            <w:pPr>
              <w:jc w:val="center"/>
              <w:rPr>
                <w:sz w:val="22"/>
                <w:szCs w:val="22"/>
              </w:rPr>
            </w:pPr>
            <w:hyperlink r:id="rId15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b1a/b1afb15860f1d6db8e593a6ba1792f81.pdf</w:t>
              </w:r>
            </w:hyperlink>
          </w:p>
          <w:p w:rsidR="002C0BD2" w:rsidRPr="0052044C" w:rsidRDefault="002C0BD2" w:rsidP="00344575">
            <w:pPr>
              <w:jc w:val="center"/>
              <w:rPr>
                <w:sz w:val="22"/>
                <w:szCs w:val="22"/>
              </w:rPr>
            </w:pP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2C0BD2" w:rsidP="00C14040">
            <w:pPr>
              <w:jc w:val="center"/>
            </w:pPr>
            <w:r>
              <w:t xml:space="preserve">«О внесении изменений в приказ региональной энергетической комиссии – департамента цен и тарифов Краснодарского края от 05.12.2016 № 49/2016-вк «Об установлении тарифов на питьевую, техническую воду и водоотведение» </w:t>
            </w:r>
          </w:p>
        </w:tc>
        <w:tc>
          <w:tcPr>
            <w:tcW w:w="2835" w:type="dxa"/>
          </w:tcPr>
          <w:p w:rsidR="0052044C" w:rsidRDefault="002C0BD2" w:rsidP="007E701E">
            <w:pPr>
              <w:jc w:val="center"/>
            </w:pPr>
            <w:r>
              <w:t>89/2017-вк</w:t>
            </w:r>
          </w:p>
        </w:tc>
        <w:tc>
          <w:tcPr>
            <w:tcW w:w="1985" w:type="dxa"/>
          </w:tcPr>
          <w:p w:rsidR="0052044C" w:rsidRDefault="002C0BD2" w:rsidP="00344575">
            <w:pPr>
              <w:jc w:val="center"/>
            </w:pPr>
            <w:r>
              <w:t>11.12.2017</w:t>
            </w:r>
          </w:p>
        </w:tc>
        <w:tc>
          <w:tcPr>
            <w:tcW w:w="2715" w:type="dxa"/>
          </w:tcPr>
          <w:p w:rsidR="0052044C" w:rsidRDefault="002C0BD2" w:rsidP="00344575">
            <w:pPr>
              <w:jc w:val="center"/>
              <w:rPr>
                <w:sz w:val="22"/>
                <w:szCs w:val="22"/>
              </w:rPr>
            </w:pPr>
            <w:hyperlink r:id="rId16" w:history="1">
              <w:r w:rsidRPr="0028766C">
                <w:rPr>
                  <w:rStyle w:val="ae"/>
                  <w:sz w:val="22"/>
                  <w:szCs w:val="22"/>
                </w:rPr>
                <w:t>https://admkrai.krasnodar.ru/upload/iblock/c76/c76fd98b7737449ccb9d4c115a7cec9d.pdf</w:t>
              </w:r>
            </w:hyperlink>
          </w:p>
          <w:p w:rsidR="002C0BD2" w:rsidRPr="0052044C" w:rsidRDefault="002C0BD2" w:rsidP="003445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575" w:rsidRDefault="00344575" w:rsidP="00344575">
      <w:pPr>
        <w:jc w:val="center"/>
      </w:pPr>
      <w:bookmarkStart w:id="0" w:name="_GoBack"/>
      <w:bookmarkEnd w:id="0"/>
    </w:p>
    <w:p w:rsidR="00696114" w:rsidRDefault="00696114" w:rsidP="00344575">
      <w:pPr>
        <w:jc w:val="center"/>
      </w:pPr>
    </w:p>
    <w:sectPr w:rsidR="00696114" w:rsidSect="000739EF">
      <w:headerReference w:type="default" r:id="rId17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BD2">
          <w:rPr>
            <w:noProof/>
          </w:rPr>
          <w:t>2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33A2"/>
    <w:rsid w:val="00017372"/>
    <w:rsid w:val="000246A8"/>
    <w:rsid w:val="00024BF4"/>
    <w:rsid w:val="000322DF"/>
    <w:rsid w:val="00040F57"/>
    <w:rsid w:val="000433BB"/>
    <w:rsid w:val="000444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10366"/>
    <w:rsid w:val="002264C2"/>
    <w:rsid w:val="00243733"/>
    <w:rsid w:val="00260350"/>
    <w:rsid w:val="00271D51"/>
    <w:rsid w:val="0029320F"/>
    <w:rsid w:val="002A3886"/>
    <w:rsid w:val="002B52DD"/>
    <w:rsid w:val="002C0641"/>
    <w:rsid w:val="002C0BD2"/>
    <w:rsid w:val="002C12BC"/>
    <w:rsid w:val="002C36AF"/>
    <w:rsid w:val="002C4B06"/>
    <w:rsid w:val="002C70A6"/>
    <w:rsid w:val="002C733C"/>
    <w:rsid w:val="002C7599"/>
    <w:rsid w:val="002E4705"/>
    <w:rsid w:val="002E6656"/>
    <w:rsid w:val="0030511D"/>
    <w:rsid w:val="00316B50"/>
    <w:rsid w:val="00323A75"/>
    <w:rsid w:val="00336F26"/>
    <w:rsid w:val="00344575"/>
    <w:rsid w:val="00344FF7"/>
    <w:rsid w:val="00351677"/>
    <w:rsid w:val="00357880"/>
    <w:rsid w:val="0036348F"/>
    <w:rsid w:val="00366C2D"/>
    <w:rsid w:val="00392EDC"/>
    <w:rsid w:val="003937F4"/>
    <w:rsid w:val="003A1A01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91265"/>
    <w:rsid w:val="004C239E"/>
    <w:rsid w:val="004C67AA"/>
    <w:rsid w:val="004C71BC"/>
    <w:rsid w:val="004E7104"/>
    <w:rsid w:val="00500576"/>
    <w:rsid w:val="0052044C"/>
    <w:rsid w:val="00530AF3"/>
    <w:rsid w:val="00534AF9"/>
    <w:rsid w:val="00544062"/>
    <w:rsid w:val="0056300A"/>
    <w:rsid w:val="005672D9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C21B0"/>
    <w:rsid w:val="007D0895"/>
    <w:rsid w:val="007D182A"/>
    <w:rsid w:val="007D2BB8"/>
    <w:rsid w:val="007D70DF"/>
    <w:rsid w:val="007E2950"/>
    <w:rsid w:val="007E5C3D"/>
    <w:rsid w:val="007E701E"/>
    <w:rsid w:val="007F04EC"/>
    <w:rsid w:val="007F35A5"/>
    <w:rsid w:val="007F7DE6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90624D"/>
    <w:rsid w:val="00912F2C"/>
    <w:rsid w:val="009228E3"/>
    <w:rsid w:val="00924B6B"/>
    <w:rsid w:val="00934D91"/>
    <w:rsid w:val="00950AF3"/>
    <w:rsid w:val="00954533"/>
    <w:rsid w:val="009571A0"/>
    <w:rsid w:val="009625C3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F2199"/>
    <w:rsid w:val="00A002B2"/>
    <w:rsid w:val="00A06D2C"/>
    <w:rsid w:val="00A11E4E"/>
    <w:rsid w:val="00A12AA9"/>
    <w:rsid w:val="00A13835"/>
    <w:rsid w:val="00A16450"/>
    <w:rsid w:val="00A230E3"/>
    <w:rsid w:val="00A25162"/>
    <w:rsid w:val="00A272D8"/>
    <w:rsid w:val="00A56A1E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2EC5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14040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32AFB"/>
    <w:rsid w:val="00D36B3B"/>
    <w:rsid w:val="00D41247"/>
    <w:rsid w:val="00D4131A"/>
    <w:rsid w:val="00D41C4C"/>
    <w:rsid w:val="00D42FC9"/>
    <w:rsid w:val="00D511B6"/>
    <w:rsid w:val="00D53E74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28AC"/>
    <w:rsid w:val="00DD675E"/>
    <w:rsid w:val="00DE11C8"/>
    <w:rsid w:val="00E0425A"/>
    <w:rsid w:val="00E103C4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ai.krasnodar.ru/upload/iblock/1d2/1d237c06e86e6295b5fe917a6a4f9ca7.pdf" TargetMode="External"/><Relationship Id="rId13" Type="http://schemas.openxmlformats.org/officeDocument/2006/relationships/hyperlink" Target="https://admkrai.krasnodar.ru/upload/iblock/d8f/d8f276d1d6f10f890699a03507be92f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krai.krasnodar.ru/upload/iblock/bca/bca05f049e45055b93bd6c6c6920eddd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mkrai.krasnodar.ru/upload/iblock/c76/c76fd98b7737449ccb9d4c115a7cec9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krai.krasnodar.ru/upload/iblock/465/4653a83adebe93a35137f4fca9564c1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krai.krasnodar.ru/upload/iblock/b1a/b1afb15860f1d6db8e593a6ba1792f81.pdf" TargetMode="External"/><Relationship Id="rId10" Type="http://schemas.openxmlformats.org/officeDocument/2006/relationships/hyperlink" Target="https://admkrai.krasnodar.ru/upload/iblock/b75/b75af9a8d6ff4b04ece1e6d13f6b09b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krai.krasnodar.ru/upload/iblock/50e/50ec7cf51d4b5305780990275827aa2d.pdf" TargetMode="External"/><Relationship Id="rId14" Type="http://schemas.openxmlformats.org/officeDocument/2006/relationships/hyperlink" Target="https://admkrai.krasnodar.ru/upload/iblock/0af/0af12956412beb1e0ef085fda48c5eb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21A2-B070-4C1B-9847-CE7BC3FE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3</cp:revision>
  <cp:lastPrinted>2017-09-27T11:24:00Z</cp:lastPrinted>
  <dcterms:created xsi:type="dcterms:W3CDTF">2017-12-15T15:07:00Z</dcterms:created>
  <dcterms:modified xsi:type="dcterms:W3CDTF">2017-12-15T15:27:00Z</dcterms:modified>
</cp:coreProperties>
</file>